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teps to Financial Freedom in Retirement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teps to Financial Freedom in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32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ven Steps to Financial Freedom in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